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08" w:rsidRPr="00363458" w:rsidRDefault="005F4C0C" w:rsidP="00363458">
      <w:pPr>
        <w:spacing w:line="420" w:lineRule="exact"/>
        <w:jc w:val="center"/>
        <w:rPr>
          <w:rFonts w:ascii="標楷體" w:eastAsia="標楷體" w:hAnsi="標楷體"/>
          <w:b/>
          <w:sz w:val="36"/>
        </w:rPr>
      </w:pPr>
      <w:r w:rsidRPr="00AC1B8C">
        <w:rPr>
          <w:rFonts w:ascii="標楷體" w:eastAsia="標楷體" w:hAnsi="標楷體" w:hint="eastAsia"/>
          <w:b/>
          <w:sz w:val="36"/>
        </w:rPr>
        <w:t>勞工職業災害保險</w:t>
      </w:r>
      <w:proofErr w:type="gramStart"/>
      <w:r w:rsidR="00506B2C" w:rsidRPr="00363458">
        <w:rPr>
          <w:rFonts w:ascii="標楷體" w:eastAsia="標楷體" w:hAnsi="標楷體" w:hint="eastAsia"/>
          <w:b/>
          <w:sz w:val="36"/>
        </w:rPr>
        <w:t>職業病職歷報告書</w:t>
      </w:r>
      <w:proofErr w:type="gramEnd"/>
    </w:p>
    <w:tbl>
      <w:tblPr>
        <w:tblW w:w="10349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1"/>
        <w:gridCol w:w="855"/>
        <w:gridCol w:w="1180"/>
        <w:gridCol w:w="944"/>
        <w:gridCol w:w="12"/>
        <w:gridCol w:w="12"/>
        <w:gridCol w:w="198"/>
        <w:gridCol w:w="206"/>
        <w:gridCol w:w="16"/>
        <w:gridCol w:w="12"/>
        <w:gridCol w:w="12"/>
        <w:gridCol w:w="1661"/>
        <w:gridCol w:w="808"/>
        <w:gridCol w:w="751"/>
        <w:gridCol w:w="355"/>
        <w:gridCol w:w="1771"/>
        <w:gridCol w:w="851"/>
      </w:tblGrid>
      <w:tr w:rsidR="006764E5" w:rsidRPr="00677980" w:rsidTr="00700B06">
        <w:trPr>
          <w:trHeight w:val="538"/>
        </w:trPr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C76" w:rsidRPr="00677980" w:rsidRDefault="00F94C76" w:rsidP="00700B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</w:tcBorders>
            <w:vAlign w:val="center"/>
          </w:tcPr>
          <w:p w:rsidR="00F94C76" w:rsidRPr="00677980" w:rsidRDefault="00F94C76" w:rsidP="00700B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gridSpan w:val="4"/>
            <w:tcBorders>
              <w:top w:val="single" w:sz="12" w:space="0" w:color="auto"/>
            </w:tcBorders>
            <w:vAlign w:val="center"/>
          </w:tcPr>
          <w:p w:rsidR="00F94C76" w:rsidRPr="00677980" w:rsidRDefault="00F94C76" w:rsidP="00700B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94C76">
              <w:rPr>
                <w:rFonts w:ascii="標楷體" w:eastAsia="標楷體" w:hAnsi="標楷體" w:cs="Times New Roman" w:hint="eastAsia"/>
                <w:w w:val="90"/>
                <w:szCs w:val="20"/>
              </w:rPr>
              <w:t>出生日期</w:t>
            </w:r>
          </w:p>
        </w:tc>
        <w:tc>
          <w:tcPr>
            <w:tcW w:w="2715" w:type="dxa"/>
            <w:gridSpan w:val="6"/>
            <w:tcBorders>
              <w:top w:val="single" w:sz="12" w:space="0" w:color="auto"/>
            </w:tcBorders>
            <w:vAlign w:val="center"/>
          </w:tcPr>
          <w:p w:rsidR="00F94C76" w:rsidRPr="00677980" w:rsidRDefault="00F94C76" w:rsidP="00700B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E456A">
              <w:rPr>
                <w:rFonts w:ascii="標楷體" w:eastAsia="標楷體" w:hAnsi="標楷體" w:hint="eastAsia"/>
                <w:szCs w:val="24"/>
              </w:rPr>
              <w:t>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E456A">
              <w:rPr>
                <w:rFonts w:ascii="標楷體" w:eastAsia="標楷體" w:hAnsi="標楷體" w:hint="eastAsia"/>
                <w:szCs w:val="24"/>
              </w:rPr>
              <w:t>年</w:t>
            </w:r>
            <w:r w:rsidRPr="002E456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456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456A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456A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E456A">
              <w:rPr>
                <w:rFonts w:ascii="標楷體" w:eastAsia="標楷體" w:hAnsi="標楷體"/>
                <w:szCs w:val="24"/>
              </w:rPr>
              <w:t xml:space="preserve"> </w:t>
            </w:r>
            <w:r w:rsidRPr="002E456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  <w:vAlign w:val="center"/>
          </w:tcPr>
          <w:p w:rsidR="00F94C76" w:rsidRPr="00677980" w:rsidRDefault="00F94C76" w:rsidP="00700B0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</w:rPr>
              <w:t>受理號碼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94C76" w:rsidRPr="00677980" w:rsidRDefault="00F94C76" w:rsidP="00506B2C">
            <w:pPr>
              <w:rPr>
                <w:rFonts w:ascii="標楷體" w:eastAsia="標楷體" w:hAnsi="標楷體"/>
              </w:rPr>
            </w:pPr>
          </w:p>
        </w:tc>
      </w:tr>
      <w:tr w:rsidR="00506B2C" w:rsidRPr="00677980" w:rsidTr="00700B06">
        <w:trPr>
          <w:trHeight w:val="494"/>
        </w:trPr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6B2C" w:rsidRPr="00677980" w:rsidRDefault="000405C7" w:rsidP="00700B06">
            <w:pPr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591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6B2C" w:rsidRPr="00677980" w:rsidRDefault="00506B2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6B2C" w:rsidRPr="00677980" w:rsidRDefault="000405C7" w:rsidP="00700B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B2C" w:rsidRPr="00677980" w:rsidRDefault="00506B2C" w:rsidP="00506B2C">
            <w:pPr>
              <w:rPr>
                <w:rFonts w:ascii="標楷體" w:eastAsia="標楷體" w:hAnsi="標楷體"/>
              </w:rPr>
            </w:pPr>
          </w:p>
        </w:tc>
      </w:tr>
      <w:tr w:rsidR="00F94C76" w:rsidRPr="00677980" w:rsidTr="00700B06">
        <w:trPr>
          <w:trHeight w:val="399"/>
        </w:trPr>
        <w:tc>
          <w:tcPr>
            <w:tcW w:w="58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05C7" w:rsidRPr="00677980" w:rsidRDefault="000405C7" w:rsidP="00700B06">
            <w:pPr>
              <w:ind w:left="108"/>
              <w:jc w:val="center"/>
              <w:rPr>
                <w:rFonts w:ascii="標楷體" w:eastAsia="標楷體" w:hAnsi="標楷體"/>
              </w:rPr>
            </w:pPr>
            <w:r w:rsidRPr="00A35311">
              <w:rPr>
                <w:rFonts w:ascii="標楷體" w:eastAsia="標楷體" w:hAnsi="標楷體" w:hint="eastAsia"/>
                <w:spacing w:val="120"/>
                <w:kern w:val="0"/>
                <w:fitText w:val="3600" w:id="1731391490"/>
              </w:rPr>
              <w:t>從事相關</w:t>
            </w:r>
            <w:proofErr w:type="gramStart"/>
            <w:r w:rsidRPr="00A35311">
              <w:rPr>
                <w:rFonts w:ascii="標楷體" w:eastAsia="標楷體" w:hAnsi="標楷體" w:hint="eastAsia"/>
                <w:spacing w:val="120"/>
                <w:kern w:val="0"/>
                <w:fitText w:val="3600" w:id="1731391490"/>
              </w:rPr>
              <w:t>作業職</w:t>
            </w:r>
            <w:r w:rsidRPr="00A35311">
              <w:rPr>
                <w:rFonts w:ascii="標楷體" w:eastAsia="標楷體" w:hAnsi="標楷體" w:hint="eastAsia"/>
                <w:kern w:val="0"/>
                <w:fitText w:val="3600" w:id="1731391490"/>
              </w:rPr>
              <w:t>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5C7" w:rsidRPr="00677980" w:rsidRDefault="000405C7" w:rsidP="00700B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  <w:proofErr w:type="gramStart"/>
            <w:r w:rsidRPr="00677980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77980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5C7" w:rsidRPr="00677980" w:rsidRDefault="00A6044D" w:rsidP="00700B06">
            <w:pPr>
              <w:widowControl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</w:rPr>
              <w:t>暴露於何種</w:t>
            </w:r>
            <w:r w:rsidR="000405C7" w:rsidRPr="00C86BDB">
              <w:rPr>
                <w:rFonts w:ascii="標楷體" w:eastAsia="標楷體" w:hAnsi="標楷體" w:hint="eastAsia"/>
                <w:color w:val="000000" w:themeColor="text1"/>
              </w:rPr>
              <w:t>作業環境</w:t>
            </w:r>
            <w:r w:rsidRPr="00C86BDB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29445B" w:rsidRPr="00C86BDB">
              <w:rPr>
                <w:rFonts w:ascii="標楷體" w:eastAsia="標楷體" w:hAnsi="標楷體" w:hint="eastAsia"/>
                <w:color w:val="000000" w:themeColor="text1"/>
              </w:rPr>
              <w:t>有害</w:t>
            </w:r>
            <w:r w:rsidR="0029445B" w:rsidRPr="0029445B">
              <w:rPr>
                <w:rFonts w:ascii="標楷體" w:eastAsia="標楷體" w:hAnsi="標楷體" w:hint="eastAsia"/>
                <w:color w:val="000000" w:themeColor="text1"/>
              </w:rPr>
              <w:t>物質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5C7" w:rsidRPr="00677980" w:rsidRDefault="00D8631A" w:rsidP="00700B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備註</w:t>
            </w:r>
          </w:p>
        </w:tc>
      </w:tr>
      <w:tr w:rsidR="0079439C" w:rsidRPr="00677980" w:rsidTr="00700B06">
        <w:trPr>
          <w:trHeight w:val="40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79439C" w:rsidRPr="0079439C" w:rsidRDefault="0079439C" w:rsidP="00700B06">
            <w:pPr>
              <w:spacing w:line="260" w:lineRule="exact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79439C">
              <w:rPr>
                <w:rFonts w:ascii="標楷體" w:eastAsia="標楷體" w:hAnsi="標楷體" w:cs="Times New Roman" w:hint="eastAsia"/>
                <w:w w:val="90"/>
                <w:sz w:val="22"/>
                <w:szCs w:val="20"/>
              </w:rPr>
              <w:t>服務單位名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　 年　 月</w:t>
            </w:r>
          </w:p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　 年 　月</w:t>
            </w:r>
          </w:p>
          <w:p w:rsidR="0079439C" w:rsidRPr="00982DDA" w:rsidRDefault="0079439C" w:rsidP="00700B0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982DDA">
              <w:rPr>
                <w:rFonts w:ascii="標楷體" w:eastAsia="標楷體" w:hAnsi="標楷體" w:hint="eastAsia"/>
                <w:b/>
              </w:rPr>
              <w:t>計　 年　 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439C" w:rsidRPr="00677980" w:rsidRDefault="0079439C" w:rsidP="000405C7">
            <w:pPr>
              <w:rPr>
                <w:rFonts w:ascii="標楷體" w:eastAsia="標楷體" w:hAnsi="標楷體"/>
              </w:rPr>
            </w:pPr>
          </w:p>
        </w:tc>
      </w:tr>
      <w:tr w:rsidR="00982DDA" w:rsidRPr="00677980" w:rsidTr="00700B06">
        <w:trPr>
          <w:trHeight w:val="472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547EAA" w:rsidRPr="00677980" w:rsidRDefault="00547EAA" w:rsidP="00700B06">
            <w:pPr>
              <w:ind w:left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7EAA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地址</w:t>
            </w:r>
          </w:p>
        </w:tc>
        <w:tc>
          <w:tcPr>
            <w:tcW w:w="4253" w:type="dxa"/>
            <w:gridSpan w:val="10"/>
            <w:vAlign w:val="center"/>
          </w:tcPr>
          <w:p w:rsidR="000622DB" w:rsidRPr="00C86BDB" w:rsidRDefault="000622DB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547EAA" w:rsidRPr="00677980" w:rsidRDefault="00547E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547EAA" w:rsidRPr="00677980" w:rsidRDefault="00547EA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47EAA" w:rsidRPr="00677980" w:rsidRDefault="00547EA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521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ind w:left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部門</w:t>
            </w:r>
          </w:p>
        </w:tc>
        <w:tc>
          <w:tcPr>
            <w:tcW w:w="2124" w:type="dxa"/>
            <w:gridSpan w:val="2"/>
            <w:tcBorders>
              <w:right w:val="single" w:sz="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職稱</w:t>
            </w:r>
          </w:p>
        </w:tc>
        <w:tc>
          <w:tcPr>
            <w:tcW w:w="1701" w:type="dxa"/>
            <w:gridSpan w:val="4"/>
            <w:tcBorders>
              <w:lef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55DDB" w:rsidRPr="00677980" w:rsidTr="00700B06">
        <w:trPr>
          <w:trHeight w:val="317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55DDB" w:rsidRPr="00677980" w:rsidRDefault="00855DDB" w:rsidP="00700B06">
            <w:pPr>
              <w:ind w:left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5DDB" w:rsidRPr="00C86BDB" w:rsidRDefault="00855DDB" w:rsidP="00700B06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具體工作內容</w:t>
            </w:r>
          </w:p>
        </w:tc>
        <w:tc>
          <w:tcPr>
            <w:tcW w:w="4253" w:type="dxa"/>
            <w:gridSpan w:val="10"/>
            <w:vAlign w:val="center"/>
          </w:tcPr>
          <w:p w:rsidR="00F84DBF" w:rsidRPr="00C86BDB" w:rsidRDefault="00F84DBF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855DDB" w:rsidRPr="00677980" w:rsidRDefault="00855DD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855DDB" w:rsidRPr="00677980" w:rsidRDefault="00855DD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55DDB" w:rsidRPr="00677980" w:rsidRDefault="00855DD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45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439C" w:rsidRPr="0047162C" w:rsidRDefault="0079439C" w:rsidP="00700B06">
            <w:pPr>
              <w:spacing w:line="260" w:lineRule="exact"/>
              <w:jc w:val="center"/>
              <w:rPr>
                <w:rFonts w:ascii="標楷體" w:eastAsia="標楷體" w:hAnsi="標楷體" w:cs="Times New Roman"/>
                <w:w w:val="90"/>
                <w:sz w:val="22"/>
                <w:szCs w:val="20"/>
              </w:rPr>
            </w:pPr>
            <w:r w:rsidRPr="00A01365">
              <w:rPr>
                <w:rFonts w:ascii="標楷體" w:eastAsia="標楷體" w:hAnsi="標楷體" w:cs="Times New Roman" w:hint="eastAsia"/>
                <w:w w:val="90"/>
                <w:sz w:val="22"/>
                <w:szCs w:val="20"/>
              </w:rPr>
              <w:t>服務單位名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　 年　 月</w:t>
            </w:r>
          </w:p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　 年 　月</w:t>
            </w:r>
          </w:p>
          <w:p w:rsidR="0079439C" w:rsidRPr="00677980" w:rsidRDefault="0079439C" w:rsidP="0070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2DDA">
              <w:rPr>
                <w:rFonts w:ascii="標楷體" w:eastAsia="標楷體" w:hAnsi="標楷體" w:hint="eastAsia"/>
                <w:b/>
              </w:rPr>
              <w:t>計　 年　 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439C" w:rsidRPr="00677980" w:rsidRDefault="0079439C" w:rsidP="000405C7">
            <w:pPr>
              <w:rPr>
                <w:rFonts w:ascii="標楷體" w:eastAsia="標楷體" w:hAnsi="標楷體"/>
              </w:rPr>
            </w:pPr>
          </w:p>
        </w:tc>
      </w:tr>
      <w:tr w:rsidR="001B57A6" w:rsidRPr="00677980" w:rsidTr="00700B06">
        <w:trPr>
          <w:trHeight w:val="456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1B57A6" w:rsidRPr="00677980" w:rsidRDefault="001B57A6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57A6" w:rsidRPr="00C86BDB" w:rsidRDefault="00363458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地址</w:t>
            </w:r>
          </w:p>
        </w:tc>
        <w:tc>
          <w:tcPr>
            <w:tcW w:w="425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49A" w:rsidRPr="00C86BDB" w:rsidRDefault="00B2649A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B57A6" w:rsidRPr="00677980" w:rsidRDefault="001B57A6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1B57A6" w:rsidRPr="00677980" w:rsidRDefault="001B57A6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B57A6" w:rsidRPr="00677980" w:rsidRDefault="001B57A6" w:rsidP="000405C7">
            <w:pPr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465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部門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職稱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9439C" w:rsidRPr="00677980" w:rsidRDefault="0079439C" w:rsidP="000405C7">
            <w:pPr>
              <w:rPr>
                <w:rFonts w:ascii="標楷體" w:eastAsia="標楷體" w:hAnsi="標楷體"/>
              </w:rPr>
            </w:pPr>
          </w:p>
        </w:tc>
      </w:tr>
      <w:tr w:rsidR="00855DDB" w:rsidRPr="00677980" w:rsidTr="00700B06">
        <w:trPr>
          <w:trHeight w:val="289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855DDB" w:rsidRPr="00677980" w:rsidRDefault="00855DDB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vAlign w:val="center"/>
          </w:tcPr>
          <w:p w:rsidR="00855DDB" w:rsidRPr="00C86BDB" w:rsidRDefault="00855DDB" w:rsidP="00700B06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具體工作內容</w:t>
            </w:r>
          </w:p>
        </w:tc>
        <w:tc>
          <w:tcPr>
            <w:tcW w:w="4253" w:type="dxa"/>
            <w:gridSpan w:val="10"/>
            <w:tcBorders>
              <w:top w:val="single" w:sz="2" w:space="0" w:color="auto"/>
            </w:tcBorders>
            <w:vAlign w:val="center"/>
          </w:tcPr>
          <w:p w:rsidR="00F84DBF" w:rsidRPr="00677980" w:rsidRDefault="00F84DBF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</w:tcPr>
          <w:p w:rsidR="00855DDB" w:rsidRPr="00677980" w:rsidRDefault="00855DDB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855DDB" w:rsidRPr="00677980" w:rsidRDefault="00855DDB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855DDB" w:rsidRPr="00677980" w:rsidRDefault="00855DDB" w:rsidP="000405C7">
            <w:pPr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384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  <w:r w:rsidRPr="0067798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9439C" w:rsidRPr="0047162C" w:rsidRDefault="0079439C" w:rsidP="00700B06">
            <w:pPr>
              <w:spacing w:line="260" w:lineRule="exact"/>
              <w:jc w:val="center"/>
              <w:rPr>
                <w:rFonts w:ascii="標楷體" w:eastAsia="標楷體" w:hAnsi="標楷體" w:cs="Times New Roman"/>
                <w:w w:val="90"/>
                <w:sz w:val="22"/>
                <w:szCs w:val="20"/>
              </w:rPr>
            </w:pPr>
            <w:r w:rsidRPr="00A01365">
              <w:rPr>
                <w:rFonts w:ascii="標楷體" w:eastAsia="標楷體" w:hAnsi="標楷體" w:cs="Times New Roman" w:hint="eastAsia"/>
                <w:w w:val="90"/>
                <w:sz w:val="22"/>
                <w:szCs w:val="20"/>
              </w:rPr>
              <w:t>服務單位名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　 年　 月</w:t>
            </w:r>
          </w:p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　 年 　月</w:t>
            </w:r>
          </w:p>
          <w:p w:rsidR="0079439C" w:rsidRPr="00677980" w:rsidRDefault="0079439C" w:rsidP="0070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2DDA">
              <w:rPr>
                <w:rFonts w:ascii="標楷體" w:eastAsia="標楷體" w:hAnsi="標楷體" w:hint="eastAsia"/>
                <w:b/>
              </w:rPr>
              <w:t>計　 年　 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  <w:p w:rsidR="0079439C" w:rsidRPr="00677980" w:rsidRDefault="0079439C" w:rsidP="000405C7">
            <w:pPr>
              <w:rPr>
                <w:rFonts w:ascii="標楷體" w:eastAsia="標楷體" w:hAnsi="標楷體"/>
              </w:rPr>
            </w:pPr>
          </w:p>
        </w:tc>
      </w:tr>
      <w:tr w:rsidR="001B57A6" w:rsidRPr="00677980" w:rsidTr="00700B06">
        <w:trPr>
          <w:trHeight w:val="486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1B57A6" w:rsidRPr="00677980" w:rsidRDefault="001B57A6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B57A6" w:rsidRPr="00C86BDB" w:rsidRDefault="00363458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地址</w:t>
            </w:r>
          </w:p>
        </w:tc>
        <w:tc>
          <w:tcPr>
            <w:tcW w:w="425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649A" w:rsidRPr="00C86BDB" w:rsidRDefault="00B2649A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B57A6" w:rsidRPr="00677980" w:rsidRDefault="001B57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1B57A6" w:rsidRPr="00677980" w:rsidRDefault="001B57A6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B57A6" w:rsidRPr="00677980" w:rsidRDefault="001B57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444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部門</w:t>
            </w:r>
          </w:p>
        </w:tc>
        <w:tc>
          <w:tcPr>
            <w:tcW w:w="213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職稱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9439C" w:rsidRPr="00677980" w:rsidRDefault="0079439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55DDB" w:rsidRPr="00677980" w:rsidTr="00700B06">
        <w:trPr>
          <w:trHeight w:val="34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DDB" w:rsidRPr="00677980" w:rsidRDefault="00855DDB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55DDB" w:rsidRPr="00C86BDB" w:rsidRDefault="00855DDB" w:rsidP="00700B06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具體工作內容</w:t>
            </w:r>
          </w:p>
        </w:tc>
        <w:tc>
          <w:tcPr>
            <w:tcW w:w="4253" w:type="dxa"/>
            <w:gridSpan w:val="10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4DBF" w:rsidRPr="00677980" w:rsidRDefault="00F84DBF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:rsidR="00855DDB" w:rsidRPr="00677980" w:rsidRDefault="00855DD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:rsidR="00855DDB" w:rsidRPr="00677980" w:rsidRDefault="00855DDB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DDB" w:rsidRPr="00677980" w:rsidRDefault="00855DD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38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39C" w:rsidRPr="00677980" w:rsidRDefault="0079439C" w:rsidP="00700B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39C" w:rsidRPr="00C86BDB" w:rsidRDefault="0079439C" w:rsidP="00700B06">
            <w:pPr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服務單位名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　 年　 月</w:t>
            </w:r>
          </w:p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　 年 　月</w:t>
            </w:r>
          </w:p>
          <w:p w:rsidR="0079439C" w:rsidRPr="00677980" w:rsidRDefault="0079439C" w:rsidP="0070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2DDA">
              <w:rPr>
                <w:rFonts w:ascii="標楷體" w:eastAsia="標楷體" w:hAnsi="標楷體" w:hint="eastAsia"/>
                <w:b/>
              </w:rPr>
              <w:t>計　 年　 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79439C" w:rsidRPr="00677980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439C" w:rsidRPr="00677980" w:rsidRDefault="0079439C" w:rsidP="002D6B5F">
            <w:pPr>
              <w:rPr>
                <w:rFonts w:ascii="標楷體" w:eastAsia="標楷體" w:hAnsi="標楷體"/>
              </w:rPr>
            </w:pPr>
          </w:p>
        </w:tc>
      </w:tr>
      <w:tr w:rsidR="002D6B5F" w:rsidRPr="00677980" w:rsidTr="00700B06">
        <w:trPr>
          <w:trHeight w:val="396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2D6B5F" w:rsidRDefault="002D6B5F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B5F" w:rsidRPr="00C86BDB" w:rsidRDefault="00363458" w:rsidP="00700B06">
            <w:pPr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地址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B5F" w:rsidRPr="00C86BDB" w:rsidRDefault="002D6B5F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2D6B5F" w:rsidRDefault="002D6B5F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471"/>
        </w:trPr>
        <w:tc>
          <w:tcPr>
            <w:tcW w:w="284" w:type="dxa"/>
            <w:vMerge/>
            <w:tcBorders>
              <w:left w:val="single" w:sz="12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部門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職稱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</w:tcPr>
          <w:p w:rsidR="0079439C" w:rsidRDefault="0079439C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79439C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9439C" w:rsidRDefault="0079439C" w:rsidP="002D6B5F">
            <w:pPr>
              <w:rPr>
                <w:rFonts w:ascii="標楷體" w:eastAsia="標楷體" w:hAnsi="標楷體"/>
              </w:rPr>
            </w:pPr>
          </w:p>
        </w:tc>
      </w:tr>
      <w:tr w:rsidR="002D6B5F" w:rsidRPr="00677980" w:rsidTr="00700B06">
        <w:trPr>
          <w:trHeight w:val="14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B5F" w:rsidRDefault="002D6B5F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6B5F" w:rsidRPr="00C86BDB" w:rsidRDefault="002D6B5F" w:rsidP="00700B0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具體工作內容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F0A" w:rsidRPr="00C86BDB" w:rsidRDefault="00F87F0A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:rsidR="002D6B5F" w:rsidRDefault="002D6B5F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27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39C" w:rsidRPr="00C86BDB" w:rsidRDefault="0079439C" w:rsidP="00700B06">
            <w:pPr>
              <w:spacing w:line="2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服務單位名稱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　 年　 月</w:t>
            </w:r>
          </w:p>
          <w:p w:rsidR="0079439C" w:rsidRPr="00677980" w:rsidRDefault="0079439C" w:rsidP="00700B06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　 年 　月</w:t>
            </w:r>
          </w:p>
          <w:p w:rsidR="0079439C" w:rsidRDefault="0079439C" w:rsidP="00700B0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82DDA">
              <w:rPr>
                <w:rFonts w:ascii="標楷體" w:eastAsia="標楷體" w:hAnsi="標楷體" w:hint="eastAsia"/>
                <w:b/>
              </w:rPr>
              <w:t>計　 年　 月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79439C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9439C" w:rsidRDefault="0079439C" w:rsidP="002D6B5F">
            <w:pPr>
              <w:rPr>
                <w:rFonts w:ascii="標楷體" w:eastAsia="標楷體" w:hAnsi="標楷體"/>
              </w:rPr>
            </w:pPr>
          </w:p>
        </w:tc>
      </w:tr>
      <w:tr w:rsidR="002D6B5F" w:rsidRPr="00677980" w:rsidTr="00700B06">
        <w:trPr>
          <w:trHeight w:val="427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2D6B5F" w:rsidRDefault="002D6B5F" w:rsidP="000405C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B5F" w:rsidRPr="00C86BDB" w:rsidRDefault="00363458" w:rsidP="00700B06">
            <w:pPr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地址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B5F" w:rsidRPr="00C86BDB" w:rsidRDefault="002D6B5F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2D6B5F" w:rsidRDefault="002D6B5F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</w:tr>
      <w:tr w:rsidR="0079439C" w:rsidRPr="00677980" w:rsidTr="00700B06">
        <w:trPr>
          <w:trHeight w:val="525"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79439C" w:rsidRDefault="0079439C" w:rsidP="000405C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hint="eastAsia"/>
                <w:color w:val="000000" w:themeColor="text1"/>
                <w:sz w:val="22"/>
              </w:rPr>
              <w:t>服務部門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439C" w:rsidRPr="00C86BDB" w:rsidRDefault="0079439C" w:rsidP="00700B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0"/>
                <w:szCs w:val="20"/>
              </w:rPr>
              <w:t>職稱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9439C" w:rsidRDefault="0079439C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</w:tcPr>
          <w:p w:rsidR="0079439C" w:rsidRDefault="0079439C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</w:tcPr>
          <w:p w:rsidR="0079439C" w:rsidRDefault="0079439C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79439C" w:rsidRDefault="0079439C" w:rsidP="002D6B5F">
            <w:pPr>
              <w:rPr>
                <w:rFonts w:ascii="標楷體" w:eastAsia="標楷體" w:hAnsi="標楷體"/>
              </w:rPr>
            </w:pPr>
          </w:p>
        </w:tc>
      </w:tr>
      <w:tr w:rsidR="002D6B5F" w:rsidRPr="00677980" w:rsidTr="00700B06">
        <w:trPr>
          <w:trHeight w:val="58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D6B5F" w:rsidRDefault="002D6B5F" w:rsidP="000405C7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6B5F" w:rsidRPr="00C86BDB" w:rsidRDefault="002D6B5F" w:rsidP="00700B06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w w:val="90"/>
                <w:sz w:val="22"/>
                <w:szCs w:val="20"/>
              </w:rPr>
            </w:pPr>
            <w:r w:rsidRPr="00C86BDB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2"/>
                <w:szCs w:val="20"/>
              </w:rPr>
              <w:t>具體工作內容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4DBF" w:rsidRDefault="00F84DBF" w:rsidP="00700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:rsidR="002D6B5F" w:rsidRDefault="002D6B5F" w:rsidP="00506B2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D6B5F" w:rsidRDefault="002D6B5F" w:rsidP="002D6B5F">
            <w:pPr>
              <w:rPr>
                <w:rFonts w:ascii="標楷體" w:eastAsia="標楷體" w:hAnsi="標楷體"/>
              </w:rPr>
            </w:pPr>
          </w:p>
        </w:tc>
      </w:tr>
    </w:tbl>
    <w:p w:rsidR="00552DBA" w:rsidRPr="00AC1B8C" w:rsidRDefault="00A6044D" w:rsidP="00700B06">
      <w:pPr>
        <w:spacing w:line="300" w:lineRule="exact"/>
        <w:ind w:leftChars="-400" w:left="-960" w:rightChars="-400" w:right="-960"/>
        <w:jc w:val="both"/>
        <w:rPr>
          <w:rFonts w:ascii="標楷體" w:eastAsia="標楷體" w:hAnsi="標楷體"/>
          <w:b/>
          <w:color w:val="FF0000"/>
          <w:spacing w:val="-6"/>
          <w:szCs w:val="26"/>
        </w:rPr>
      </w:pPr>
      <w:r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本人於</w:t>
      </w:r>
      <w:r w:rsidR="0031750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上述</w:t>
      </w:r>
      <w:r w:rsidR="0029445B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作業</w:t>
      </w:r>
      <w:proofErr w:type="gramStart"/>
      <w:r w:rsidR="0029445B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職歷</w:t>
      </w:r>
      <w:r w:rsidR="000C261C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期間</w:t>
      </w:r>
      <w:proofErr w:type="gramEnd"/>
      <w:r w:rsidR="000C261C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並未</w:t>
      </w:r>
      <w:r w:rsidR="0029445B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參加軍、公教</w:t>
      </w:r>
      <w:r w:rsidR="001047B5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或</w:t>
      </w:r>
      <w:r w:rsidR="0029445B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農保</w:t>
      </w:r>
      <w:r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等社會保險</w:t>
      </w:r>
      <w:r w:rsidR="0029445B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，且</w:t>
      </w:r>
      <w:r w:rsidR="00767052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所填寫</w:t>
      </w:r>
      <w:proofErr w:type="gramStart"/>
      <w:r w:rsidR="00767052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內容</w:t>
      </w:r>
      <w:r w:rsidR="0031750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均屬真實</w:t>
      </w:r>
      <w:proofErr w:type="gramEnd"/>
      <w:r w:rsidR="0031750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無誤</w:t>
      </w:r>
      <w:r w:rsidR="003D0782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，</w:t>
      </w:r>
      <w:r w:rsidR="0047162C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如以詐欺或其他不正當行為企圖領取保險給付</w:t>
      </w:r>
      <w:r w:rsidR="00E95104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、津貼、補助，</w:t>
      </w:r>
      <w:r w:rsidR="0047162C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或為虛偽之證明、報告、陳述者，將按領取之保險給付</w:t>
      </w:r>
      <w:r w:rsidR="00E95104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、津貼、補助</w:t>
      </w:r>
      <w:r w:rsidR="0047162C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處以2倍罰鍰</w:t>
      </w:r>
      <w:r w:rsidR="00C67A8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外，並得依民法請求損害賠償；</w:t>
      </w:r>
      <w:r w:rsidR="00465056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其涉及刑責者，移送司法機關辦理</w:t>
      </w:r>
      <w:r w:rsidR="00C67A8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。</w:t>
      </w:r>
    </w:p>
    <w:p w:rsidR="0031750F" w:rsidRPr="00AC1B8C" w:rsidRDefault="00700B06" w:rsidP="00700B06">
      <w:pPr>
        <w:spacing w:line="300" w:lineRule="exact"/>
        <w:ind w:leftChars="-400" w:left="-960" w:rightChars="-400" w:right="-960"/>
        <w:jc w:val="both"/>
        <w:rPr>
          <w:rFonts w:ascii="標楷體" w:eastAsia="標楷體" w:hAnsi="標楷體"/>
          <w:color w:val="000000"/>
          <w:spacing w:val="-6"/>
          <w:szCs w:val="26"/>
        </w:rPr>
      </w:pPr>
      <w:r w:rsidRPr="00AC1B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133D" wp14:editId="1BDDE7C7">
                <wp:simplePos x="0" y="0"/>
                <wp:positionH relativeFrom="column">
                  <wp:posOffset>5173980</wp:posOffset>
                </wp:positionH>
                <wp:positionV relativeFrom="paragraph">
                  <wp:posOffset>112395</wp:posOffset>
                </wp:positionV>
                <wp:extent cx="579120" cy="541020"/>
                <wp:effectExtent l="0" t="0" r="11430" b="1143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407.4pt;margin-top:8.85pt;width:45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" strokecolor="black [3213]"/>
            </w:pict>
          </mc:Fallback>
        </mc:AlternateContent>
      </w:r>
      <w:r w:rsidR="006A7218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特此切結證</w:t>
      </w:r>
      <w:r w:rsidR="008C1427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明</w:t>
      </w:r>
      <w:r w:rsidR="0031750F" w:rsidRPr="00AC1B8C">
        <w:rPr>
          <w:rFonts w:ascii="標楷體" w:eastAsia="標楷體" w:hAnsi="標楷體" w:hint="eastAsia"/>
          <w:b/>
          <w:color w:val="FF0000"/>
          <w:spacing w:val="-6"/>
          <w:szCs w:val="26"/>
        </w:rPr>
        <w:t>。</w:t>
      </w:r>
    </w:p>
    <w:p w:rsidR="00700B06" w:rsidRPr="00AC1B8C" w:rsidRDefault="00AE0C12" w:rsidP="00700B06">
      <w:pPr>
        <w:tabs>
          <w:tab w:val="left" w:pos="5595"/>
        </w:tabs>
        <w:spacing w:line="360" w:lineRule="exact"/>
        <w:ind w:rightChars="-100" w:right="-240"/>
        <w:rPr>
          <w:rFonts w:ascii="標楷體" w:eastAsia="標楷體" w:hAnsi="標楷體"/>
        </w:rPr>
      </w:pPr>
      <w:r w:rsidRPr="00AC1B8C">
        <w:rPr>
          <w:rFonts w:ascii="標楷體" w:eastAsia="標楷體" w:hAnsi="標楷體" w:hint="eastAsia"/>
        </w:rPr>
        <w:t xml:space="preserve">     </w:t>
      </w:r>
      <w:r w:rsidR="000641AE" w:rsidRPr="00AC1B8C">
        <w:rPr>
          <w:rFonts w:ascii="標楷體" w:eastAsia="標楷體" w:hAnsi="標楷體" w:hint="eastAsia"/>
        </w:rPr>
        <w:t xml:space="preserve">                     </w:t>
      </w:r>
    </w:p>
    <w:p w:rsidR="0031750F" w:rsidRPr="00AC1B8C" w:rsidRDefault="00C67A8F" w:rsidP="00700B06">
      <w:pPr>
        <w:tabs>
          <w:tab w:val="left" w:pos="5595"/>
        </w:tabs>
        <w:spacing w:line="360" w:lineRule="exact"/>
        <w:ind w:rightChars="-100" w:right="-240"/>
        <w:rPr>
          <w:rFonts w:ascii="標楷體" w:eastAsia="標楷體" w:hAnsi="標楷體"/>
        </w:rPr>
      </w:pPr>
      <w:r w:rsidRPr="00AC1B8C">
        <w:rPr>
          <w:rFonts w:ascii="標楷體" w:eastAsia="標楷體" w:hAnsi="標楷體" w:hint="eastAsia"/>
        </w:rPr>
        <w:t xml:space="preserve">          </w:t>
      </w:r>
      <w:r w:rsidR="00E76BB3" w:rsidRPr="00AC1B8C">
        <w:rPr>
          <w:rFonts w:ascii="標楷體" w:eastAsia="標楷體" w:hAnsi="標楷體" w:hint="eastAsia"/>
        </w:rPr>
        <w:t xml:space="preserve">               </w:t>
      </w:r>
      <w:r w:rsidR="00AE0C12" w:rsidRPr="00AC1B8C">
        <w:rPr>
          <w:rFonts w:ascii="標楷體" w:eastAsia="標楷體" w:hAnsi="標楷體" w:hint="eastAsia"/>
          <w:color w:val="000000" w:themeColor="text1"/>
        </w:rPr>
        <w:t>被保險人</w:t>
      </w:r>
      <w:r w:rsidR="00AE0C12" w:rsidRPr="00AC1B8C">
        <w:rPr>
          <w:rFonts w:ascii="標楷體" w:eastAsia="標楷體" w:hAnsi="標楷體" w:hint="eastAsia"/>
          <w:color w:val="000000" w:themeColor="text1"/>
          <w:szCs w:val="18"/>
        </w:rPr>
        <w:t>(或受益人)</w:t>
      </w:r>
      <w:r w:rsidR="00AE0C12" w:rsidRPr="00AC1B8C">
        <w:rPr>
          <w:rFonts w:ascii="標楷體" w:eastAsia="標楷體" w:hAnsi="標楷體" w:hint="eastAsia"/>
          <w:color w:val="000000" w:themeColor="text1"/>
        </w:rPr>
        <w:t>簽章</w:t>
      </w:r>
      <w:r w:rsidR="00AE0C12" w:rsidRPr="00AC1B8C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AE0C12" w:rsidRPr="00AC1B8C">
        <w:rPr>
          <w:rFonts w:ascii="標楷體" w:eastAsia="標楷體" w:hAnsi="標楷體" w:hint="eastAsia"/>
          <w:u w:val="single"/>
        </w:rPr>
        <w:t xml:space="preserve">            </w:t>
      </w:r>
      <w:r w:rsidR="000456C4" w:rsidRPr="00AC1B8C">
        <w:rPr>
          <w:rFonts w:ascii="標楷體" w:eastAsia="標楷體" w:hAnsi="標楷體" w:hint="eastAsia"/>
          <w:u w:val="single"/>
        </w:rPr>
        <w:t xml:space="preserve">  </w:t>
      </w:r>
      <w:r w:rsidR="000641AE" w:rsidRPr="00AC1B8C">
        <w:rPr>
          <w:rFonts w:ascii="標楷體" w:eastAsia="標楷體" w:hAnsi="標楷體" w:hint="eastAsia"/>
          <w:u w:val="single"/>
        </w:rPr>
        <w:t xml:space="preserve">    </w:t>
      </w:r>
    </w:p>
    <w:p w:rsidR="0031750F" w:rsidRPr="00AC1B8C" w:rsidRDefault="00AE0C12" w:rsidP="00700B06">
      <w:pPr>
        <w:spacing w:beforeLines="50" w:before="180" w:line="280" w:lineRule="exact"/>
        <w:jc w:val="distribute"/>
        <w:rPr>
          <w:rFonts w:ascii="標楷體" w:eastAsia="標楷體" w:hAnsi="標楷體"/>
        </w:rPr>
      </w:pPr>
      <w:r w:rsidRPr="00AC1B8C">
        <w:rPr>
          <w:rFonts w:ascii="標楷體" w:eastAsia="標楷體" w:hAnsi="標楷體" w:hint="eastAsia"/>
        </w:rPr>
        <w:t>填表日期</w:t>
      </w:r>
      <w:r w:rsidR="00700B06" w:rsidRPr="00AC1B8C">
        <w:rPr>
          <w:rFonts w:ascii="標楷體" w:eastAsia="標楷體" w:hAnsi="標楷體" w:hint="eastAsia"/>
        </w:rPr>
        <w:t>：</w:t>
      </w:r>
      <w:r w:rsidRPr="00AC1B8C">
        <w:rPr>
          <w:rFonts w:ascii="標楷體" w:eastAsia="標楷體" w:hAnsi="標楷體" w:hint="eastAsia"/>
        </w:rPr>
        <w:t xml:space="preserve"> </w:t>
      </w:r>
      <w:r w:rsidR="0031750F" w:rsidRPr="00AC1B8C">
        <w:rPr>
          <w:rFonts w:ascii="標楷體" w:eastAsia="標楷體" w:hAnsi="標楷體" w:hint="eastAsia"/>
        </w:rPr>
        <w:t xml:space="preserve">　</w:t>
      </w:r>
      <w:r w:rsidRPr="00AC1B8C">
        <w:rPr>
          <w:rFonts w:ascii="標楷體" w:eastAsia="標楷體" w:hAnsi="標楷體" w:hint="eastAsia"/>
        </w:rPr>
        <w:t xml:space="preserve"> </w:t>
      </w:r>
      <w:r w:rsidR="0031750F" w:rsidRPr="00AC1B8C">
        <w:rPr>
          <w:rFonts w:ascii="標楷體" w:eastAsia="標楷體" w:hAnsi="標楷體" w:hint="eastAsia"/>
        </w:rPr>
        <w:t xml:space="preserve">　年　</w:t>
      </w:r>
      <w:r w:rsidRPr="00AC1B8C">
        <w:rPr>
          <w:rFonts w:ascii="標楷體" w:eastAsia="標楷體" w:hAnsi="標楷體" w:hint="eastAsia"/>
        </w:rPr>
        <w:t xml:space="preserve"> </w:t>
      </w:r>
      <w:r w:rsidR="0031750F" w:rsidRPr="00AC1B8C">
        <w:rPr>
          <w:rFonts w:ascii="標楷體" w:eastAsia="標楷體" w:hAnsi="標楷體" w:hint="eastAsia"/>
        </w:rPr>
        <w:t xml:space="preserve">　月　</w:t>
      </w:r>
      <w:r w:rsidRPr="00AC1B8C">
        <w:rPr>
          <w:rFonts w:ascii="標楷體" w:eastAsia="標楷體" w:hAnsi="標楷體" w:hint="eastAsia"/>
        </w:rPr>
        <w:t xml:space="preserve"> </w:t>
      </w:r>
      <w:r w:rsidR="0031750F" w:rsidRPr="00AC1B8C">
        <w:rPr>
          <w:rFonts w:ascii="標楷體" w:eastAsia="標楷體" w:hAnsi="標楷體" w:hint="eastAsia"/>
        </w:rPr>
        <w:t xml:space="preserve">　日</w:t>
      </w:r>
    </w:p>
    <w:p w:rsidR="00700B06" w:rsidRPr="00AC1B8C" w:rsidRDefault="00700B06" w:rsidP="0079439C">
      <w:pPr>
        <w:spacing w:line="250" w:lineRule="exact"/>
        <w:ind w:rightChars="-400" w:right="-960"/>
        <w:rPr>
          <w:rFonts w:ascii="標楷體" w:eastAsia="標楷體" w:hAnsi="標楷體"/>
          <w:b/>
          <w:color w:val="FF0000"/>
          <w:spacing w:val="-6"/>
        </w:rPr>
      </w:pPr>
    </w:p>
    <w:p w:rsidR="0047162C" w:rsidRPr="00AE0C12" w:rsidRDefault="0047162C" w:rsidP="00A35311">
      <w:pPr>
        <w:spacing w:line="250" w:lineRule="exact"/>
        <w:ind w:leftChars="-296" w:left="-561" w:rightChars="-400" w:right="-960" w:hangingChars="62" w:hanging="149"/>
        <w:rPr>
          <w:rFonts w:ascii="標楷體" w:eastAsia="標楷體" w:hAnsi="標楷體"/>
          <w:color w:val="FF0000"/>
        </w:rPr>
      </w:pPr>
      <w:r w:rsidRPr="00AC1B8C">
        <w:rPr>
          <w:rFonts w:ascii="標楷體" w:eastAsia="標楷體" w:hAnsi="標楷體" w:hint="eastAsia"/>
          <w:kern w:val="0"/>
        </w:rPr>
        <w:t>※</w:t>
      </w:r>
      <w:r w:rsidRPr="00AC1B8C">
        <w:rPr>
          <w:rFonts w:ascii="標楷體" w:eastAsia="標楷體" w:hAnsi="標楷體" w:hint="eastAsia"/>
          <w:b/>
        </w:rPr>
        <w:t>本表所列相關作業</w:t>
      </w:r>
      <w:proofErr w:type="gramStart"/>
      <w:r w:rsidRPr="00AC1B8C">
        <w:rPr>
          <w:rFonts w:ascii="標楷體" w:eastAsia="標楷體" w:hAnsi="標楷體" w:hint="eastAsia"/>
          <w:b/>
        </w:rPr>
        <w:t>職歷如</w:t>
      </w:r>
      <w:proofErr w:type="gramEnd"/>
      <w:r w:rsidRPr="00AC1B8C">
        <w:rPr>
          <w:rFonts w:ascii="標楷體" w:eastAsia="標楷體" w:hAnsi="標楷體" w:hint="eastAsia"/>
          <w:b/>
        </w:rPr>
        <w:t>不敷填寫時，</w:t>
      </w:r>
      <w:proofErr w:type="gramStart"/>
      <w:r w:rsidRPr="00AC1B8C">
        <w:rPr>
          <w:rFonts w:ascii="標楷體" w:eastAsia="標楷體" w:hAnsi="標楷體" w:hint="eastAsia"/>
          <w:b/>
        </w:rPr>
        <w:t>可以另紙書寫</w:t>
      </w:r>
      <w:proofErr w:type="gramEnd"/>
      <w:r w:rsidRPr="00AC1B8C">
        <w:rPr>
          <w:rFonts w:ascii="標楷體" w:eastAsia="標楷體" w:hAnsi="標楷體" w:hint="eastAsia"/>
          <w:b/>
        </w:rPr>
        <w:t>粘貼於最後欄後，並於騎縫蓋章證明</w:t>
      </w:r>
      <w:r w:rsidRPr="00AC1B8C">
        <w:rPr>
          <w:rFonts w:ascii="標楷體" w:eastAsia="標楷體" w:hAnsi="標楷體" w:hint="eastAsia"/>
        </w:rPr>
        <w:t>。</w:t>
      </w:r>
    </w:p>
    <w:p w:rsidR="00700B06" w:rsidRPr="00AE0C12" w:rsidRDefault="00A35311" w:rsidP="00A35311">
      <w:pPr>
        <w:spacing w:line="250" w:lineRule="exact"/>
        <w:ind w:leftChars="-296" w:left="-487" w:rightChars="-400" w:right="-960" w:hangingChars="62" w:hanging="223"/>
        <w:rPr>
          <w:rFonts w:ascii="標楷體" w:eastAsia="標楷體" w:hAnsi="標楷體"/>
          <w:color w:val="FF0000"/>
        </w:rPr>
      </w:pPr>
      <w:bookmarkStart w:id="0" w:name="_GoBack"/>
      <w:bookmarkEnd w:id="0"/>
      <w:r w:rsidRPr="00552DBA">
        <w:rPr>
          <w:rFonts w:ascii="標楷體" w:eastAsia="標楷體" w:hAnsi="標楷體"/>
          <w:b/>
          <w:noProof/>
          <w:sz w:val="36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D8911" wp14:editId="1DF04850">
                <wp:simplePos x="0" y="0"/>
                <wp:positionH relativeFrom="column">
                  <wp:posOffset>5391894</wp:posOffset>
                </wp:positionH>
                <wp:positionV relativeFrom="paragraph">
                  <wp:posOffset>39160</wp:posOffset>
                </wp:positionV>
                <wp:extent cx="6553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BA" w:rsidRDefault="00A35311">
                            <w:r w:rsidRPr="00AC1B8C">
                              <w:rPr>
                                <w:rFonts w:hint="eastAsia"/>
                              </w:rPr>
                              <w:t>111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4.55pt;margin-top:3.1pt;width:51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" stroked="f">
                <v:textbox style="mso-fit-shape-to-text:t">
                  <w:txbxContent>
                    <w:p w:rsidR="00552DBA" w:rsidRDefault="00A35311">
                      <w:r w:rsidRPr="00AC1B8C">
                        <w:rPr>
                          <w:rFonts w:hint="eastAsia"/>
                        </w:rPr>
                        <w:t>111.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B06" w:rsidRPr="00AE0C12" w:rsidSect="00700B06">
      <w:pgSz w:w="11906" w:h="16838"/>
      <w:pgMar w:top="1134" w:right="1797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E2" w:rsidRDefault="00BD33E2" w:rsidP="007F00F5">
      <w:r>
        <w:separator/>
      </w:r>
    </w:p>
  </w:endnote>
  <w:endnote w:type="continuationSeparator" w:id="0">
    <w:p w:rsidR="00BD33E2" w:rsidRDefault="00BD33E2" w:rsidP="007F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E2" w:rsidRDefault="00BD33E2" w:rsidP="007F00F5">
      <w:r>
        <w:separator/>
      </w:r>
    </w:p>
  </w:footnote>
  <w:footnote w:type="continuationSeparator" w:id="0">
    <w:p w:rsidR="00BD33E2" w:rsidRDefault="00BD33E2" w:rsidP="007F0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2C"/>
    <w:rsid w:val="000405C7"/>
    <w:rsid w:val="000456C4"/>
    <w:rsid w:val="000622DB"/>
    <w:rsid w:val="000641AE"/>
    <w:rsid w:val="00064DCF"/>
    <w:rsid w:val="000C261C"/>
    <w:rsid w:val="001047B5"/>
    <w:rsid w:val="00155DD8"/>
    <w:rsid w:val="001A05AB"/>
    <w:rsid w:val="001A4E15"/>
    <w:rsid w:val="001A640B"/>
    <w:rsid w:val="001B57A6"/>
    <w:rsid w:val="001D738B"/>
    <w:rsid w:val="00206C08"/>
    <w:rsid w:val="00237977"/>
    <w:rsid w:val="0029445B"/>
    <w:rsid w:val="002C4EC3"/>
    <w:rsid w:val="002D6B5F"/>
    <w:rsid w:val="002E4F47"/>
    <w:rsid w:val="003014F7"/>
    <w:rsid w:val="0031750F"/>
    <w:rsid w:val="00363458"/>
    <w:rsid w:val="003D03DE"/>
    <w:rsid w:val="003D0782"/>
    <w:rsid w:val="003F113B"/>
    <w:rsid w:val="00416F39"/>
    <w:rsid w:val="00465056"/>
    <w:rsid w:val="0047162C"/>
    <w:rsid w:val="00492CBD"/>
    <w:rsid w:val="00495C58"/>
    <w:rsid w:val="00506B2C"/>
    <w:rsid w:val="00541B8B"/>
    <w:rsid w:val="005450A7"/>
    <w:rsid w:val="00547EAA"/>
    <w:rsid w:val="00552DBA"/>
    <w:rsid w:val="005B07D2"/>
    <w:rsid w:val="005B4B2D"/>
    <w:rsid w:val="005F0820"/>
    <w:rsid w:val="005F4C0C"/>
    <w:rsid w:val="00613A7C"/>
    <w:rsid w:val="006764E5"/>
    <w:rsid w:val="00677980"/>
    <w:rsid w:val="006A7218"/>
    <w:rsid w:val="006D0AB7"/>
    <w:rsid w:val="00700B06"/>
    <w:rsid w:val="00704866"/>
    <w:rsid w:val="0070656D"/>
    <w:rsid w:val="00716220"/>
    <w:rsid w:val="00727D78"/>
    <w:rsid w:val="00733905"/>
    <w:rsid w:val="00737BAC"/>
    <w:rsid w:val="00767052"/>
    <w:rsid w:val="0079439C"/>
    <w:rsid w:val="007F00F5"/>
    <w:rsid w:val="007F0D29"/>
    <w:rsid w:val="008171F5"/>
    <w:rsid w:val="0085122A"/>
    <w:rsid w:val="00855DDB"/>
    <w:rsid w:val="008A37A2"/>
    <w:rsid w:val="008C1427"/>
    <w:rsid w:val="008D623A"/>
    <w:rsid w:val="008E7E16"/>
    <w:rsid w:val="009003BA"/>
    <w:rsid w:val="00937F5F"/>
    <w:rsid w:val="00952BB8"/>
    <w:rsid w:val="00982DDA"/>
    <w:rsid w:val="009B2365"/>
    <w:rsid w:val="009F441A"/>
    <w:rsid w:val="009F7621"/>
    <w:rsid w:val="00A00F2B"/>
    <w:rsid w:val="00A01365"/>
    <w:rsid w:val="00A11D7B"/>
    <w:rsid w:val="00A35311"/>
    <w:rsid w:val="00A42D48"/>
    <w:rsid w:val="00A6044D"/>
    <w:rsid w:val="00AC1B8C"/>
    <w:rsid w:val="00AE0C12"/>
    <w:rsid w:val="00B2649A"/>
    <w:rsid w:val="00B95117"/>
    <w:rsid w:val="00BA0C2E"/>
    <w:rsid w:val="00BB63AD"/>
    <w:rsid w:val="00BD33E2"/>
    <w:rsid w:val="00C50041"/>
    <w:rsid w:val="00C66F5D"/>
    <w:rsid w:val="00C67A8F"/>
    <w:rsid w:val="00C86BDB"/>
    <w:rsid w:val="00CF5D25"/>
    <w:rsid w:val="00D2653E"/>
    <w:rsid w:val="00D8631A"/>
    <w:rsid w:val="00DC4FD4"/>
    <w:rsid w:val="00E76BB3"/>
    <w:rsid w:val="00E95104"/>
    <w:rsid w:val="00EB4D36"/>
    <w:rsid w:val="00F032ED"/>
    <w:rsid w:val="00F84DBF"/>
    <w:rsid w:val="00F87F0A"/>
    <w:rsid w:val="00F94C76"/>
    <w:rsid w:val="00FD6F73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0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0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2D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0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0F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2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F67A-737A-44A2-8EF9-BDE11E13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柏森</dc:creator>
  <cp:lastModifiedBy>李洛萱</cp:lastModifiedBy>
  <cp:revision>2</cp:revision>
  <cp:lastPrinted>2022-01-07T06:15:00Z</cp:lastPrinted>
  <dcterms:created xsi:type="dcterms:W3CDTF">2022-03-16T03:41:00Z</dcterms:created>
  <dcterms:modified xsi:type="dcterms:W3CDTF">2022-03-16T03:41:00Z</dcterms:modified>
</cp:coreProperties>
</file>